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-П/200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июля 200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ходатайства главы Кусинского муниципального района Челябинской области о разъяснении Постановления Конституционного Суда Российской Федерации от 30 июля 2001 года № 13-П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ходатайства главы Кусинского муниципального района Челябинской области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воем ходатайстве глава Кусинского муниципального района Челябинской области просит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смыслу статьи 83 Федерального конституционного закона «О Конституционном Суде Российской Федерации», официальное разъяснение принятого Конституционным Судом Российской Федерации решения может 2 быть дано им в пределах содержания разъясняемого решения по ходатайству органов и лиц, чьи обращения послужили основанием для возбуждения производства в Конституционном Суде Российской Федерации, а также других органов и лиц, которым решение было направлено. Поскольку Кусинский муниципальный район Челябинской области не являлся участником конституционного судопроизводства, по результатам которого Конституционным Судом Российской Федерации было принято Постановление от 30 июля 200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ходатайства главы Кусинского муниципального района Челябинской области о разъяснении Постановления Конституционного Суда Российской Федерации от 30 июля 2001 года № 13- П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